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</w:t>
      </w:r>
      <w:r w:rsidR="00F96372">
        <w:rPr>
          <w:rFonts w:ascii="Times New Roman" w:hAnsi="Times New Roman" w:cs="Times New Roman"/>
          <w:sz w:val="24"/>
          <w:szCs w:val="24"/>
        </w:rPr>
        <w:t>у</w:t>
      </w:r>
      <w:r w:rsidRPr="000F164D">
        <w:rPr>
          <w:rFonts w:ascii="Times New Roman" w:hAnsi="Times New Roman" w:cs="Times New Roman"/>
          <w:sz w:val="24"/>
          <w:szCs w:val="24"/>
        </w:rPr>
        <w:t>правления образования</w:t>
      </w:r>
    </w:p>
    <w:p w:rsidR="004B359C" w:rsidRPr="00FD54F1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от «</w:t>
      </w:r>
      <w:r w:rsidR="004D1431">
        <w:rPr>
          <w:rFonts w:ascii="Times New Roman" w:hAnsi="Times New Roman" w:cs="Times New Roman"/>
          <w:sz w:val="24"/>
          <w:szCs w:val="24"/>
        </w:rPr>
        <w:t>20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1E276C">
        <w:rPr>
          <w:rFonts w:ascii="Times New Roman" w:hAnsi="Times New Roman" w:cs="Times New Roman"/>
          <w:color w:val="000000" w:themeColor="text1"/>
          <w:sz w:val="24"/>
          <w:szCs w:val="24"/>
        </w:rPr>
        <w:t>ноября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DB4DA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213F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7A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1431">
        <w:rPr>
          <w:rFonts w:ascii="Times New Roman" w:hAnsi="Times New Roman" w:cs="Times New Roman"/>
          <w:color w:val="000000" w:themeColor="text1"/>
          <w:sz w:val="24"/>
          <w:szCs w:val="24"/>
        </w:rPr>
        <w:t>448</w:t>
      </w:r>
    </w:p>
    <w:p w:rsidR="00B61E52" w:rsidRDefault="00B61E52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DB4DAD">
        <w:rPr>
          <w:rFonts w:ascii="Times New Roman" w:hAnsi="Times New Roman" w:cs="Times New Roman"/>
          <w:b/>
          <w:sz w:val="24"/>
          <w:szCs w:val="24"/>
        </w:rPr>
        <w:t>2</w:t>
      </w:r>
      <w:r w:rsidR="007213F8">
        <w:rPr>
          <w:rFonts w:ascii="Times New Roman" w:hAnsi="Times New Roman" w:cs="Times New Roman"/>
          <w:b/>
          <w:sz w:val="24"/>
          <w:szCs w:val="24"/>
        </w:rPr>
        <w:t>3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7213F8">
        <w:rPr>
          <w:rFonts w:ascii="Times New Roman" w:hAnsi="Times New Roman" w:cs="Times New Roman"/>
          <w:b/>
          <w:sz w:val="24"/>
          <w:szCs w:val="24"/>
        </w:rPr>
        <w:t>4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D79B5">
        <w:rPr>
          <w:rFonts w:ascii="Times New Roman" w:hAnsi="Times New Roman" w:cs="Times New Roman"/>
          <w:b/>
          <w:sz w:val="24"/>
          <w:szCs w:val="24"/>
        </w:rPr>
        <w:t>истории</w:t>
      </w: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76C">
        <w:rPr>
          <w:rFonts w:ascii="Times New Roman" w:hAnsi="Times New Roman" w:cs="Times New Roman"/>
          <w:sz w:val="24"/>
          <w:szCs w:val="24"/>
        </w:rPr>
        <w:t>1</w:t>
      </w:r>
      <w:r w:rsidR="007213F8">
        <w:rPr>
          <w:rFonts w:ascii="Times New Roman" w:hAnsi="Times New Roman" w:cs="Times New Roman"/>
          <w:sz w:val="24"/>
          <w:szCs w:val="24"/>
        </w:rPr>
        <w:t>4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1E276C">
        <w:rPr>
          <w:rFonts w:ascii="Times New Roman" w:hAnsi="Times New Roman" w:cs="Times New Roman"/>
          <w:sz w:val="24"/>
          <w:szCs w:val="24"/>
        </w:rPr>
        <w:t>ноя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7213F8">
        <w:rPr>
          <w:rFonts w:ascii="Times New Roman" w:hAnsi="Times New Roman" w:cs="Times New Roman"/>
          <w:sz w:val="24"/>
          <w:szCs w:val="24"/>
        </w:rPr>
        <w:t>3</w:t>
      </w:r>
      <w:r w:rsidR="00BC79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F96372">
        <w:rPr>
          <w:rFonts w:ascii="Times New Roman" w:hAnsi="Times New Roman" w:cs="Times New Roman"/>
          <w:sz w:val="24"/>
          <w:szCs w:val="24"/>
        </w:rPr>
        <w:t xml:space="preserve"> </w:t>
      </w:r>
      <w:r w:rsidR="007A0A48">
        <w:rPr>
          <w:rFonts w:ascii="Times New Roman" w:hAnsi="Times New Roman" w:cs="Times New Roman"/>
          <w:sz w:val="24"/>
          <w:szCs w:val="24"/>
        </w:rPr>
        <w:t xml:space="preserve"> </w:t>
      </w:r>
      <w:r w:rsidR="004D1431">
        <w:rPr>
          <w:rFonts w:ascii="Times New Roman" w:hAnsi="Times New Roman" w:cs="Times New Roman"/>
          <w:sz w:val="24"/>
          <w:szCs w:val="24"/>
        </w:rPr>
        <w:t xml:space="preserve">20 </w:t>
      </w:r>
      <w:r w:rsidR="001E276C">
        <w:rPr>
          <w:rFonts w:ascii="Times New Roman" w:hAnsi="Times New Roman" w:cs="Times New Roman"/>
          <w:sz w:val="24"/>
          <w:szCs w:val="24"/>
        </w:rPr>
        <w:t>ноября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DB4DAD">
        <w:rPr>
          <w:rFonts w:ascii="Times New Roman" w:hAnsi="Times New Roman" w:cs="Times New Roman"/>
          <w:sz w:val="24"/>
          <w:szCs w:val="24"/>
        </w:rPr>
        <w:t>2</w:t>
      </w:r>
      <w:r w:rsidR="007213F8">
        <w:rPr>
          <w:rFonts w:ascii="Times New Roman" w:hAnsi="Times New Roman" w:cs="Times New Roman"/>
          <w:sz w:val="24"/>
          <w:szCs w:val="24"/>
        </w:rPr>
        <w:t>3</w:t>
      </w:r>
      <w:r w:rsidR="00BC79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404E7" w:rsidRPr="000F164D" w:rsidRDefault="005404E7" w:rsidP="005404E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544"/>
      </w:tblGrid>
      <w:tr w:rsidR="007574C3" w:rsidRPr="000F164D" w:rsidTr="00637E84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F91DF1" w:rsidRPr="000F164D" w:rsidTr="00420616">
        <w:trPr>
          <w:trHeight w:val="322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BD0605" w:rsidRDefault="0099334E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F91DF1"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7213F8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Default="00721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Default="007213F8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ы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Default="007213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-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Default="007213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Default="007213F8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Default="007213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Pr="000F164D" w:rsidRDefault="007213F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Default="007213F8" w:rsidP="00723A8C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Default="007213F8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7213F8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0F164D" w:rsidRDefault="00721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Pr="000F164D" w:rsidRDefault="007213F8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ипа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Pr="000F164D" w:rsidRDefault="007213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-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Pr="000F164D" w:rsidRDefault="007213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Default="007213F8" w:rsidP="0072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Pr="000F164D" w:rsidRDefault="007213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Pr="000F164D" w:rsidRDefault="007213F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Default="007213F8" w:rsidP="00723A8C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Pr="000F164D" w:rsidRDefault="007213F8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В.</w:t>
            </w:r>
          </w:p>
        </w:tc>
      </w:tr>
      <w:tr w:rsidR="007213F8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0F164D" w:rsidRDefault="00721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Default="007213F8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опова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Pr="00E001EB" w:rsidRDefault="007213F8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-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Default="007213F8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Default="007213F8" w:rsidP="0072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Default="007213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Pr="000F164D" w:rsidRDefault="007213F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Default="007213F8" w:rsidP="00723A8C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Pr="000F164D" w:rsidRDefault="007213F8" w:rsidP="00723A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В.</w:t>
            </w:r>
          </w:p>
        </w:tc>
      </w:tr>
      <w:tr w:rsidR="007213F8" w:rsidRPr="000F164D" w:rsidTr="00637E84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0F164D" w:rsidRDefault="00721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Pr="000F164D" w:rsidRDefault="007213F8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Pr="00E001EB" w:rsidRDefault="007213F8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-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Default="007213F8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Default="007213F8" w:rsidP="0072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Pr="000F164D" w:rsidRDefault="007213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Pr="000F164D" w:rsidRDefault="007213F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Default="007213F8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Pr="000F164D" w:rsidRDefault="007213F8" w:rsidP="00723A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В.</w:t>
            </w:r>
          </w:p>
        </w:tc>
      </w:tr>
      <w:tr w:rsidR="007213F8" w:rsidRPr="000F164D" w:rsidTr="00637E84">
        <w:trPr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0F164D" w:rsidRDefault="00721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Pr="000F164D" w:rsidRDefault="007213F8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 И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Pr="00E001EB" w:rsidRDefault="007213F8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-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Default="007213F8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Default="007213F8" w:rsidP="0072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Pr="000F164D" w:rsidRDefault="007213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Pr="000F164D" w:rsidRDefault="007213F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Default="007213F8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Pr="000F164D" w:rsidRDefault="007213F8" w:rsidP="00723A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В.</w:t>
            </w:r>
          </w:p>
        </w:tc>
      </w:tr>
      <w:tr w:rsidR="007213F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0F164D" w:rsidRDefault="00721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Pr="000F164D" w:rsidRDefault="007213F8" w:rsidP="00AD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Pr="00E001EB" w:rsidRDefault="007213F8" w:rsidP="0079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-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Default="007213F8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Default="007213F8" w:rsidP="0072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Pr="000F164D" w:rsidRDefault="007213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Pr="000F164D" w:rsidRDefault="007213F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Default="007213F8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Default="007213F8" w:rsidP="00414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7213F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0F164D" w:rsidRDefault="00721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Pr="000F164D" w:rsidRDefault="007213F8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Pr="00E001EB" w:rsidRDefault="007213F8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-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Default="007213F8" w:rsidP="0010132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Default="007213F8" w:rsidP="0072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Pr="000F164D" w:rsidRDefault="007213F8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Pr="000F164D" w:rsidRDefault="007213F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Default="007213F8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Default="007213F8" w:rsidP="00414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7213F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Default="00721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Default="007213F8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ханов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Default="007213F8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-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Default="007213F8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Default="007213F8" w:rsidP="0072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Default="007213F8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Pr="000F164D" w:rsidRDefault="007213F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Default="007213F8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Default="007213F8" w:rsidP="00414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7213F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Default="00721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Default="007213F8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Default="007213F8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-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Default="007213F8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Default="007213F8" w:rsidP="0072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Pr="000F164D" w:rsidRDefault="007213F8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Pr="000F164D" w:rsidRDefault="007213F8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Default="007213F8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Default="007213F8" w:rsidP="00723A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7213F8" w:rsidRPr="000F164D" w:rsidTr="009F7359">
        <w:trPr>
          <w:trHeight w:val="249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9F7359" w:rsidRDefault="007213F8" w:rsidP="009F73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723A8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8C" w:rsidRDefault="0072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8C" w:rsidRPr="000F164D" w:rsidRDefault="00723A8C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ков Я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8C" w:rsidRPr="00E001EB" w:rsidRDefault="00723A8C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8C" w:rsidRPr="00576483" w:rsidRDefault="00723A8C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8C" w:rsidRDefault="00723A8C" w:rsidP="0072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8C" w:rsidRPr="000F164D" w:rsidRDefault="00723A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8C" w:rsidRDefault="00723A8C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8C" w:rsidRPr="006D4964" w:rsidRDefault="00723A8C" w:rsidP="00723A8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8C" w:rsidRPr="000F164D" w:rsidRDefault="00723A8C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467F6A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6A" w:rsidRDefault="0046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6A" w:rsidRPr="000F164D" w:rsidRDefault="00467F6A" w:rsidP="00A1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 Г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6A" w:rsidRPr="00E001EB" w:rsidRDefault="00467F6A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6A" w:rsidRPr="00576483" w:rsidRDefault="00467F6A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6A" w:rsidRDefault="00467F6A" w:rsidP="0072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6A" w:rsidRPr="000F164D" w:rsidRDefault="00467F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6A" w:rsidRDefault="00467F6A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6A" w:rsidRPr="006D4964" w:rsidRDefault="00467F6A" w:rsidP="00723A8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6A" w:rsidRDefault="00467F6A" w:rsidP="00467F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467F6A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6A" w:rsidRDefault="0046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6A" w:rsidRDefault="00467F6A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М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6A" w:rsidRDefault="00467F6A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6A" w:rsidRPr="00576483" w:rsidRDefault="00467F6A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6A" w:rsidRDefault="00467F6A" w:rsidP="0072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6A" w:rsidRDefault="00467F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6A" w:rsidRDefault="00467F6A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6A" w:rsidRPr="006D4964" w:rsidRDefault="00467F6A" w:rsidP="00723A8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6A" w:rsidRPr="000F164D" w:rsidRDefault="00467F6A" w:rsidP="00467F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В.</w:t>
            </w:r>
          </w:p>
        </w:tc>
      </w:tr>
      <w:tr w:rsidR="00F56AF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FF" w:rsidRDefault="00F5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Default="00F56AFF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Default="00F56AFF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Pr="00576483" w:rsidRDefault="00F56AFF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Default="00F56AFF" w:rsidP="0072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Default="00F56A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Default="00F56AFF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Pr="006D4964" w:rsidRDefault="00F56AFF" w:rsidP="00723A8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Default="00F56AFF" w:rsidP="00D622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F56AF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FF" w:rsidRDefault="00F5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Default="00F56AFF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стоб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Default="00F56AFF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Pr="00576483" w:rsidRDefault="00F56AFF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Default="00F56AFF" w:rsidP="0072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Default="00F56A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Default="00F56AFF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Pr="006D4964" w:rsidRDefault="00F56AFF" w:rsidP="00723A8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Default="00F56AFF" w:rsidP="00D622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F56AF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FF" w:rsidRDefault="00F5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Default="00F56AFF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Б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Default="00F56AFF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Pr="00576483" w:rsidRDefault="00F56AFF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Default="00F56AFF" w:rsidP="0072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Default="00F56A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Default="00F56AFF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Default="00F56AFF" w:rsidP="001E2408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Default="00F56AFF" w:rsidP="00D622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F56AF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FF" w:rsidRDefault="00F5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Default="00F56AFF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Default="00F56AFF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Pr="00576483" w:rsidRDefault="00F56AFF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Default="00F56AFF" w:rsidP="0072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Default="00F56A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Default="00F56AFF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Default="00F56AFF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Default="00F56AFF" w:rsidP="00D622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F56AF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FF" w:rsidRDefault="00F5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Default="00F56AFF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С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Default="00F56AFF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Pr="0013244D" w:rsidRDefault="00F56AFF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Default="00F56AFF" w:rsidP="0072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Default="00F56A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Default="00F56AFF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Default="00F56AFF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Default="00F56AFF" w:rsidP="00D622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F56AF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FF" w:rsidRDefault="00F5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Default="00F56AFF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Default="00F56AFF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Pr="0013244D" w:rsidRDefault="00F56AFF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Default="00F56AFF" w:rsidP="0072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Default="00F56A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Default="00F56AFF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Default="00F56AFF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Pr="000F164D" w:rsidRDefault="00F56AFF" w:rsidP="00D622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В.</w:t>
            </w:r>
          </w:p>
        </w:tc>
      </w:tr>
      <w:tr w:rsidR="00F56AF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FF" w:rsidRDefault="00F5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Default="00F56AFF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Default="00F56AFF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Pr="0013244D" w:rsidRDefault="00F56AFF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Default="00F56AFF" w:rsidP="0072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Default="00F56AFF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Default="00F56AFF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Default="00F56AFF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Pr="000F164D" w:rsidRDefault="00F56AFF" w:rsidP="004774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офьева Е.А.</w:t>
            </w:r>
          </w:p>
        </w:tc>
      </w:tr>
      <w:tr w:rsidR="00F56AF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FF" w:rsidRDefault="00F5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Default="00F56AFF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ская Е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Default="00F56AFF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Pr="0013244D" w:rsidRDefault="00F56AFF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Default="00F56AFF" w:rsidP="0072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Default="00F56AFF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Default="00F56AFF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Default="00F56AFF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Pr="00752955" w:rsidRDefault="00F56AFF" w:rsidP="00681B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 В.А.</w:t>
            </w:r>
          </w:p>
        </w:tc>
      </w:tr>
      <w:tr w:rsidR="00F56AF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FF" w:rsidRDefault="00F5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Default="00F56AFF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 Р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Default="00F56AFF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Pr="0013244D" w:rsidRDefault="00F56AFF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Default="00F56AFF" w:rsidP="0072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Default="00F56AFF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Default="00F56AFF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Default="00F56AFF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FF" w:rsidRPr="000F164D" w:rsidRDefault="00F56AFF" w:rsidP="00D622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В.</w:t>
            </w:r>
          </w:p>
        </w:tc>
      </w:tr>
      <w:tr w:rsidR="00F56AFF" w:rsidRPr="000F164D" w:rsidTr="00D03618">
        <w:trPr>
          <w:trHeight w:val="395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FF" w:rsidRPr="000F164D" w:rsidRDefault="00F56AFF" w:rsidP="009F36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9F1B86" w:rsidRPr="000F164D" w:rsidTr="00637E8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B86" w:rsidRPr="000F164D" w:rsidRDefault="009F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86" w:rsidRPr="005133A0" w:rsidRDefault="00852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С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86" w:rsidRPr="00624F7B" w:rsidRDefault="008528F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86" w:rsidRPr="0013244D" w:rsidRDefault="009F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86" w:rsidRDefault="009F1B86" w:rsidP="00255D7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86" w:rsidRPr="000F164D" w:rsidRDefault="008528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86" w:rsidRPr="000F164D" w:rsidRDefault="009F1B86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86" w:rsidRDefault="009F1B86" w:rsidP="00D6220B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86" w:rsidRPr="000F164D" w:rsidRDefault="008528FA" w:rsidP="00E967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8528FA" w:rsidRPr="000F164D" w:rsidTr="00637E84">
        <w:trPr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FA" w:rsidRPr="000F164D" w:rsidRDefault="0085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A" w:rsidRPr="005133A0" w:rsidRDefault="00852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A" w:rsidRPr="00624F7B" w:rsidRDefault="008528F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A" w:rsidRPr="0013244D" w:rsidRDefault="008528FA" w:rsidP="00D6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A" w:rsidRDefault="008528FA" w:rsidP="00D6220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A" w:rsidRPr="000F164D" w:rsidRDefault="008528F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A" w:rsidRPr="000F164D" w:rsidRDefault="008528FA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A" w:rsidRDefault="008528FA" w:rsidP="00D6220B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A" w:rsidRPr="000F164D" w:rsidRDefault="008528FA" w:rsidP="00D622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8528FA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FA" w:rsidRPr="000F164D" w:rsidRDefault="0085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A" w:rsidRPr="005133A0" w:rsidRDefault="008528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A" w:rsidRPr="00624F7B" w:rsidRDefault="008528F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A" w:rsidRPr="0013244D" w:rsidRDefault="008528FA" w:rsidP="00D6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A" w:rsidRDefault="008528FA" w:rsidP="00D6220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A" w:rsidRPr="000F164D" w:rsidRDefault="008528F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A" w:rsidRPr="000F164D" w:rsidRDefault="008528FA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A" w:rsidRPr="006D4964" w:rsidRDefault="008528FA" w:rsidP="00477481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A" w:rsidRPr="000F164D" w:rsidRDefault="008528FA" w:rsidP="00D622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8528FA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FA" w:rsidRPr="000F164D" w:rsidRDefault="0085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A" w:rsidRPr="005133A0" w:rsidRDefault="008528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A" w:rsidRPr="00624F7B" w:rsidRDefault="008528F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A" w:rsidRPr="0013244D" w:rsidRDefault="008528FA" w:rsidP="00D6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A" w:rsidRDefault="008528FA" w:rsidP="00D6220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A" w:rsidRPr="000F164D" w:rsidRDefault="008528F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A" w:rsidRPr="000F164D" w:rsidRDefault="008528FA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A" w:rsidRPr="006D4964" w:rsidRDefault="008528FA" w:rsidP="00963103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A" w:rsidRPr="000F164D" w:rsidRDefault="008528FA" w:rsidP="00D622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8528FA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FA" w:rsidRPr="000F164D" w:rsidRDefault="0085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A" w:rsidRDefault="008528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A" w:rsidRDefault="008528F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A" w:rsidRPr="0013244D" w:rsidRDefault="008528FA" w:rsidP="00D6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A" w:rsidRDefault="008528FA" w:rsidP="00D6220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A" w:rsidRDefault="008528F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A" w:rsidRPr="000F164D" w:rsidRDefault="008528FA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A" w:rsidRDefault="008528FA" w:rsidP="00F94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A" w:rsidRDefault="008528FA" w:rsidP="00D622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8528FA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FA" w:rsidRDefault="0085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A" w:rsidRDefault="008528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И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A" w:rsidRDefault="008528F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A" w:rsidRPr="0013244D" w:rsidRDefault="008528FA" w:rsidP="00D6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A" w:rsidRDefault="008528FA" w:rsidP="00D6220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A" w:rsidRDefault="008528F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A" w:rsidRDefault="008528FA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A" w:rsidRDefault="008528FA" w:rsidP="008C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A" w:rsidRPr="000F164D" w:rsidRDefault="008528FA" w:rsidP="003111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8528FA" w:rsidRPr="000F164D" w:rsidTr="00637E84">
        <w:trPr>
          <w:trHeight w:val="2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FA" w:rsidRPr="000F164D" w:rsidRDefault="0085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A" w:rsidRPr="005133A0" w:rsidRDefault="008528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A" w:rsidRPr="00624F7B" w:rsidRDefault="008528F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A" w:rsidRPr="0013244D" w:rsidRDefault="008528FA" w:rsidP="00D6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A" w:rsidRDefault="008528FA" w:rsidP="00D6220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A" w:rsidRPr="000F164D" w:rsidRDefault="008528F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A" w:rsidRPr="000F164D" w:rsidRDefault="008528FA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A" w:rsidRDefault="008528FA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A" w:rsidRPr="000F164D" w:rsidRDefault="008528FA" w:rsidP="00D622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8528FA" w:rsidRPr="000F164D" w:rsidTr="00637E84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FA" w:rsidRPr="000F164D" w:rsidRDefault="0085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A" w:rsidRPr="005133A0" w:rsidRDefault="008528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A" w:rsidRPr="00624F7B" w:rsidRDefault="008528F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A" w:rsidRPr="0013244D" w:rsidRDefault="008528FA" w:rsidP="00D6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A" w:rsidRDefault="008528FA" w:rsidP="00D6220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A" w:rsidRPr="000F164D" w:rsidRDefault="008528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A" w:rsidRPr="000F164D" w:rsidRDefault="008528FA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A" w:rsidRDefault="008528FA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A" w:rsidRPr="000F164D" w:rsidRDefault="008528FA" w:rsidP="00F45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8528FA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FA" w:rsidRPr="000F164D" w:rsidRDefault="0085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A" w:rsidRPr="005133A0" w:rsidRDefault="005D1A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глов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A" w:rsidRPr="00624F7B" w:rsidRDefault="005D1A5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A" w:rsidRPr="0013244D" w:rsidRDefault="008528FA" w:rsidP="00D6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A" w:rsidRDefault="008528FA" w:rsidP="00D6220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A" w:rsidRPr="000F164D" w:rsidRDefault="005D1A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A" w:rsidRPr="000F164D" w:rsidRDefault="008528FA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A" w:rsidRDefault="008528FA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A" w:rsidRPr="000F164D" w:rsidRDefault="005D1A54" w:rsidP="00F45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5D1A54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54" w:rsidRDefault="005D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4" w:rsidRPr="005133A0" w:rsidRDefault="005D1A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4" w:rsidRPr="00624F7B" w:rsidRDefault="005D1A5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4" w:rsidRPr="0013244D" w:rsidRDefault="005D1A54" w:rsidP="00D6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4" w:rsidRDefault="005D1A54" w:rsidP="00D6220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4" w:rsidRPr="000F164D" w:rsidRDefault="005D1A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4" w:rsidRPr="000F164D" w:rsidRDefault="005D1A54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4" w:rsidRDefault="005D1A54" w:rsidP="0096310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4" w:rsidRDefault="005D1A54" w:rsidP="00D622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5D1A54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54" w:rsidRDefault="005D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4" w:rsidRDefault="005D1A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рел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4" w:rsidRDefault="005D1A5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4" w:rsidRPr="0013244D" w:rsidRDefault="005D1A54" w:rsidP="00D6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4" w:rsidRDefault="005D1A54" w:rsidP="00D6220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4" w:rsidRDefault="005D1A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4" w:rsidRPr="000F164D" w:rsidRDefault="005D1A54" w:rsidP="00D6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4" w:rsidRDefault="005D1A54" w:rsidP="00D6220B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4" w:rsidRPr="000F164D" w:rsidRDefault="005D1A54" w:rsidP="00D622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5D1A54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54" w:rsidRDefault="005D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4" w:rsidRDefault="005D1A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Д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4" w:rsidRDefault="005D1A5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4" w:rsidRPr="0013244D" w:rsidRDefault="005D1A54" w:rsidP="00D6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4" w:rsidRDefault="005D1A54" w:rsidP="00D6220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4" w:rsidRDefault="005D1A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4" w:rsidRPr="000F164D" w:rsidRDefault="005D1A54" w:rsidP="00D6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4" w:rsidRDefault="005D1A54" w:rsidP="00D6220B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4" w:rsidRDefault="005D1A54" w:rsidP="00D622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5D1A54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54" w:rsidRDefault="005D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4" w:rsidRDefault="005D1A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4" w:rsidRDefault="005D1A5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4" w:rsidRPr="0013244D" w:rsidRDefault="005D1A54" w:rsidP="00D6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4" w:rsidRDefault="005D1A54" w:rsidP="00D6220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4" w:rsidRDefault="005D1A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4" w:rsidRPr="000F164D" w:rsidRDefault="005D1A54" w:rsidP="00D6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4" w:rsidRDefault="005D1A54" w:rsidP="00D6220B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4" w:rsidRPr="000F164D" w:rsidRDefault="005D1A54" w:rsidP="00D622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5D1A54" w:rsidRPr="000F164D" w:rsidTr="00665F54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54" w:rsidRPr="00665F54" w:rsidRDefault="005D1A54" w:rsidP="00665F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9D3EC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CF" w:rsidRPr="000F164D" w:rsidRDefault="009D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CF" w:rsidRDefault="009D3E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а К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CF" w:rsidRDefault="009D3EC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CF" w:rsidRPr="00C711B5" w:rsidRDefault="009D3ECF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CF" w:rsidRPr="000F164D" w:rsidRDefault="009D3ECF" w:rsidP="008A6D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CF" w:rsidRDefault="009D3EC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CF" w:rsidRPr="000F164D" w:rsidRDefault="009D3ECF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CF" w:rsidRPr="006D4964" w:rsidRDefault="009D3ECF" w:rsidP="00F45FF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CF" w:rsidRPr="000F164D" w:rsidRDefault="009D3ECF" w:rsidP="00D622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754C7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7B" w:rsidRPr="000F164D" w:rsidRDefault="0075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B" w:rsidRDefault="00754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B" w:rsidRDefault="00754C7B" w:rsidP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B" w:rsidRPr="00C711B5" w:rsidRDefault="00754C7B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B" w:rsidRPr="000F164D" w:rsidRDefault="00754C7B" w:rsidP="00D622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B" w:rsidRDefault="00754C7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B" w:rsidRPr="000F164D" w:rsidRDefault="00754C7B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B" w:rsidRDefault="00754C7B" w:rsidP="00D6220B">
            <w:r w:rsidRPr="00FC41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B" w:rsidRPr="000F164D" w:rsidRDefault="00754C7B" w:rsidP="00D622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754C7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7B" w:rsidRPr="000F164D" w:rsidRDefault="0075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B" w:rsidRDefault="00754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B" w:rsidRDefault="00754C7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B" w:rsidRPr="00C711B5" w:rsidRDefault="00754C7B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B" w:rsidRPr="000F164D" w:rsidRDefault="00754C7B" w:rsidP="00D622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B" w:rsidRDefault="00754C7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B" w:rsidRPr="000F164D" w:rsidRDefault="00754C7B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B" w:rsidRDefault="00754C7B" w:rsidP="00F45FFC">
            <w:r w:rsidRPr="00FC41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B" w:rsidRPr="000F164D" w:rsidRDefault="00754C7B" w:rsidP="00D622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754C7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7B" w:rsidRPr="000F164D" w:rsidRDefault="0075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B" w:rsidRDefault="00754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B" w:rsidRDefault="00754C7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B" w:rsidRPr="00C711B5" w:rsidRDefault="00754C7B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B" w:rsidRPr="000F164D" w:rsidRDefault="00754C7B" w:rsidP="00D622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B" w:rsidRDefault="00754C7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B" w:rsidRPr="000F164D" w:rsidRDefault="00754C7B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B" w:rsidRDefault="00754C7B">
            <w:r w:rsidRPr="00FC41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B" w:rsidRDefault="00754C7B" w:rsidP="00D622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754C7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7B" w:rsidRPr="000F164D" w:rsidRDefault="0075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B" w:rsidRDefault="00754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нов М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B" w:rsidRDefault="00754C7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B" w:rsidRPr="00C711B5" w:rsidRDefault="00754C7B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B" w:rsidRPr="000F164D" w:rsidRDefault="00754C7B" w:rsidP="00D622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B" w:rsidRDefault="00754C7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B" w:rsidRPr="000F164D" w:rsidRDefault="00754C7B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B" w:rsidRDefault="00754C7B">
            <w:r w:rsidRPr="00FC41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B" w:rsidRPr="000F164D" w:rsidRDefault="00754C7B" w:rsidP="00D622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В.</w:t>
            </w:r>
          </w:p>
        </w:tc>
      </w:tr>
      <w:tr w:rsidR="00754C7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7B" w:rsidRDefault="0075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B" w:rsidRDefault="00754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бел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B" w:rsidRDefault="00754C7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B" w:rsidRPr="00C711B5" w:rsidRDefault="00754C7B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B" w:rsidRPr="000F164D" w:rsidRDefault="00754C7B" w:rsidP="00D622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B" w:rsidRDefault="00754C7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B" w:rsidRPr="000F164D" w:rsidRDefault="00754C7B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B" w:rsidRDefault="00754C7B">
            <w:r w:rsidRPr="00FC41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B" w:rsidRPr="000F164D" w:rsidRDefault="00754C7B" w:rsidP="00D622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В.</w:t>
            </w:r>
          </w:p>
        </w:tc>
      </w:tr>
      <w:tr w:rsidR="00754C7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7B" w:rsidRDefault="0075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B" w:rsidRDefault="00754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B" w:rsidRDefault="00754C7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B" w:rsidRPr="00C711B5" w:rsidRDefault="00754C7B" w:rsidP="00BD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B" w:rsidRPr="000F164D" w:rsidRDefault="00754C7B" w:rsidP="00D622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B" w:rsidRDefault="00754C7B" w:rsidP="00BD3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B" w:rsidRPr="000F164D" w:rsidRDefault="00754C7B" w:rsidP="00BD3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B" w:rsidRPr="00C042A1" w:rsidRDefault="00754C7B" w:rsidP="00BD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B" w:rsidRPr="000F164D" w:rsidRDefault="00754C7B" w:rsidP="00D622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В.</w:t>
            </w:r>
          </w:p>
        </w:tc>
      </w:tr>
      <w:tr w:rsidR="00754C7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7B" w:rsidRDefault="0075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B" w:rsidRDefault="00754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ён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B" w:rsidRDefault="00754C7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B" w:rsidRPr="00C711B5" w:rsidRDefault="00754C7B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B" w:rsidRPr="000F164D" w:rsidRDefault="00754C7B" w:rsidP="00D622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B" w:rsidRDefault="00754C7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B" w:rsidRDefault="00754C7B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B" w:rsidRDefault="00754C7B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B" w:rsidRPr="000F164D" w:rsidRDefault="00754C7B" w:rsidP="00D622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В.</w:t>
            </w:r>
          </w:p>
        </w:tc>
      </w:tr>
      <w:tr w:rsidR="00754C7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7B" w:rsidRDefault="0075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B" w:rsidRDefault="00754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иева Д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B" w:rsidRDefault="00754C7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B" w:rsidRPr="00C711B5" w:rsidRDefault="00754C7B" w:rsidP="00D6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B" w:rsidRPr="000F164D" w:rsidRDefault="00754C7B" w:rsidP="00D622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B" w:rsidRDefault="00754C7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B" w:rsidRDefault="00754C7B" w:rsidP="00D622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B" w:rsidRDefault="00754C7B" w:rsidP="00D6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B" w:rsidRPr="000F164D" w:rsidRDefault="00754C7B" w:rsidP="00F45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2E31F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F7" w:rsidRDefault="002E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F7" w:rsidRDefault="002E31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F7" w:rsidRDefault="002E31F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F7" w:rsidRPr="00C711B5" w:rsidRDefault="002E31F7" w:rsidP="00D6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F7" w:rsidRPr="000F164D" w:rsidRDefault="002E31F7" w:rsidP="00D622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F7" w:rsidRDefault="002E31F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F7" w:rsidRDefault="002E31F7" w:rsidP="00D622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F7" w:rsidRDefault="002E31F7" w:rsidP="00D6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F7" w:rsidRPr="000F164D" w:rsidRDefault="002E31F7" w:rsidP="00D622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2E31F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F7" w:rsidRDefault="002E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F7" w:rsidRDefault="002E31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F7" w:rsidRDefault="002E31F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F7" w:rsidRPr="00C711B5" w:rsidRDefault="002E31F7" w:rsidP="00D6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F7" w:rsidRPr="000F164D" w:rsidRDefault="002E31F7" w:rsidP="00D622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F7" w:rsidRDefault="002E31F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F7" w:rsidRDefault="002E31F7" w:rsidP="00D622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F7" w:rsidRDefault="002E31F7" w:rsidP="00D6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F7" w:rsidRPr="000F164D" w:rsidRDefault="002E31F7" w:rsidP="00D622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2E31F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F7" w:rsidRDefault="002E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F7" w:rsidRDefault="002E31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ер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F7" w:rsidRDefault="002E31F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F7" w:rsidRPr="00C711B5" w:rsidRDefault="002E31F7" w:rsidP="00D6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F7" w:rsidRPr="000F164D" w:rsidRDefault="002E31F7" w:rsidP="00D622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F7" w:rsidRDefault="002E31F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F7" w:rsidRDefault="002E31F7" w:rsidP="00D622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F7" w:rsidRDefault="002E31F7" w:rsidP="00D6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F7" w:rsidRDefault="002E31F7" w:rsidP="00D622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D54F8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88" w:rsidRDefault="00D5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88" w:rsidRDefault="00D54F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88" w:rsidRDefault="00D54F8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88" w:rsidRPr="00C711B5" w:rsidRDefault="00D54F88" w:rsidP="00D6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88" w:rsidRPr="000F164D" w:rsidRDefault="00D54F88" w:rsidP="00D622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88" w:rsidRDefault="00D54F8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88" w:rsidRDefault="00D54F88" w:rsidP="00D622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88" w:rsidRDefault="00D54F88" w:rsidP="00D6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88" w:rsidRPr="000F164D" w:rsidRDefault="00D54F88" w:rsidP="00D622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D54F8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88" w:rsidRDefault="00D5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88" w:rsidRDefault="00D54F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юз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88" w:rsidRDefault="00D54F8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88" w:rsidRPr="00C711B5" w:rsidRDefault="00D54F88" w:rsidP="00D6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88" w:rsidRPr="000F164D" w:rsidRDefault="00D54F88" w:rsidP="00D622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88" w:rsidRDefault="00D54F8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88" w:rsidRDefault="00D54F88" w:rsidP="00D622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88" w:rsidRDefault="00D54F88" w:rsidP="00D6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88" w:rsidRPr="000F164D" w:rsidRDefault="00D54F88" w:rsidP="00D622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D54F8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88" w:rsidRDefault="00D5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88" w:rsidRDefault="00D54F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пост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88" w:rsidRDefault="00D54F8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88" w:rsidRPr="00C711B5" w:rsidRDefault="00D54F88" w:rsidP="00D6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88" w:rsidRPr="000F164D" w:rsidRDefault="00D54F88" w:rsidP="00D622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88" w:rsidRDefault="00D54F8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88" w:rsidRDefault="00D54F88" w:rsidP="00D622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88" w:rsidRDefault="00D54F88" w:rsidP="00D6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88" w:rsidRDefault="00D54F88" w:rsidP="00D622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D54F88" w:rsidRPr="000F164D" w:rsidTr="00D03618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88" w:rsidRPr="009F3671" w:rsidRDefault="00D54F88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8A752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2B" w:rsidRPr="000F164D" w:rsidRDefault="008A7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Pr="005133A0" w:rsidRDefault="008A75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Pr="008C3641" w:rsidRDefault="008A752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Pr="005133A0" w:rsidRDefault="008A75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Pr="000F164D" w:rsidRDefault="008A752B" w:rsidP="00D622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Default="008A752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Pr="000F164D" w:rsidRDefault="008A752B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Pr="006D4964" w:rsidRDefault="008A752B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Pr="000F164D" w:rsidRDefault="008A752B" w:rsidP="00D622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8A752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2B" w:rsidRPr="000F164D" w:rsidRDefault="008A7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Pr="005133A0" w:rsidRDefault="008A75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К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Pr="008C3641" w:rsidRDefault="008A752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Default="008A752B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Pr="000F164D" w:rsidRDefault="008A752B" w:rsidP="00D622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Default="008A752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Pr="000F164D" w:rsidRDefault="008A752B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Default="008A752B" w:rsidP="00D6220B">
            <w:r w:rsidRPr="00A3175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Pr="000F164D" w:rsidRDefault="008A752B" w:rsidP="00D622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8A752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2B" w:rsidRPr="000F164D" w:rsidRDefault="008A7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Pr="005133A0" w:rsidRDefault="008A75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Pr="008C3641" w:rsidRDefault="008A752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Default="008A752B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Pr="000F164D" w:rsidRDefault="008A752B" w:rsidP="00D622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Default="008A752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Pr="000F164D" w:rsidRDefault="008A752B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Default="008A752B" w:rsidP="00D6220B">
            <w:r w:rsidRPr="00A3175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Pr="000F164D" w:rsidRDefault="008A752B" w:rsidP="00D622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8A752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2B" w:rsidRPr="000F164D" w:rsidRDefault="008A7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Pr="005133A0" w:rsidRDefault="008A75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шир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Pr="008C3641" w:rsidRDefault="008A752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Default="008A752B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Pr="000F164D" w:rsidRDefault="008A752B" w:rsidP="00D622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Default="008A752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Pr="000F164D" w:rsidRDefault="008A752B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Default="008A752B">
            <w:r w:rsidRPr="00A3175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Pr="000F164D" w:rsidRDefault="008A752B" w:rsidP="00D622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8A752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2B" w:rsidRPr="000F164D" w:rsidRDefault="008A7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Pr="005133A0" w:rsidRDefault="008A7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Pr="008C3641" w:rsidRDefault="008A752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Default="008A752B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Pr="000F164D" w:rsidRDefault="008A752B" w:rsidP="00D622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Default="008A752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Pr="000F164D" w:rsidRDefault="008A752B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Default="008A752B">
            <w:r w:rsidRPr="00A3175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Pr="000F164D" w:rsidRDefault="008A752B" w:rsidP="00D622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8A752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2B" w:rsidRPr="000F164D" w:rsidRDefault="008A7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Pr="005133A0" w:rsidRDefault="008A75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 М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Pr="008C3641" w:rsidRDefault="008A752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Default="008A752B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Pr="000F164D" w:rsidRDefault="008A752B" w:rsidP="00D622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Default="008A752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Pr="000F164D" w:rsidRDefault="008A752B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Default="008A752B" w:rsidP="00F95B08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Pr="000F164D" w:rsidRDefault="008A752B" w:rsidP="00D622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8A752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2B" w:rsidRPr="000F164D" w:rsidRDefault="008A7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Pr="005133A0" w:rsidRDefault="008A7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фриев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Pr="008C3641" w:rsidRDefault="008A752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Default="008A752B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Pr="000F164D" w:rsidRDefault="008A752B" w:rsidP="00D622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Pr="000F164D" w:rsidRDefault="008A752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Pr="000F164D" w:rsidRDefault="008A752B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Default="008A752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Default="008A752B" w:rsidP="00D622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8A752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2B" w:rsidRDefault="008A7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Pr="005133A0" w:rsidRDefault="008A7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 П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Pr="008C3641" w:rsidRDefault="008A752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Default="008A752B" w:rsidP="00892F4A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Pr="000F164D" w:rsidRDefault="008A752B" w:rsidP="00D622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Pr="000F164D" w:rsidRDefault="008A752B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Pr="000F164D" w:rsidRDefault="008A752B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Default="008A752B" w:rsidP="00892F4A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Default="008A752B" w:rsidP="00D622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8A752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2B" w:rsidRDefault="008A7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Pr="005133A0" w:rsidRDefault="008A7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Pr="008C3641" w:rsidRDefault="008A752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Default="008A752B" w:rsidP="00892F4A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Pr="000F164D" w:rsidRDefault="008A752B" w:rsidP="00D622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Pr="000F164D" w:rsidRDefault="008A752B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Pr="000F164D" w:rsidRDefault="008A752B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Default="008A752B" w:rsidP="00892F4A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Default="008A752B" w:rsidP="00D622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8A752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2B" w:rsidRDefault="008A7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Pr="005133A0" w:rsidRDefault="008A7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Pr="008C3641" w:rsidRDefault="008A752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Default="008A752B" w:rsidP="00892F4A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Pr="000F164D" w:rsidRDefault="008A752B" w:rsidP="00D622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Pr="000F164D" w:rsidRDefault="008A752B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Pr="000F164D" w:rsidRDefault="008A752B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Default="008A752B" w:rsidP="00892F4A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Default="008A752B" w:rsidP="00D622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8A752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2B" w:rsidRDefault="008A7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Default="008A7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Default="008A752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Pr="00866AE2" w:rsidRDefault="008A752B" w:rsidP="00892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Pr="000F164D" w:rsidRDefault="008A752B" w:rsidP="00D622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Default="008A752B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Pr="000F164D" w:rsidRDefault="008A752B" w:rsidP="00D622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Default="008A752B" w:rsidP="00D6220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Default="008A752B" w:rsidP="00D622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8A752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2B" w:rsidRDefault="008A7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Default="008A7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в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Default="008A752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Pr="00866AE2" w:rsidRDefault="008A752B" w:rsidP="00892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Pr="000F164D" w:rsidRDefault="008A752B" w:rsidP="00D622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Default="008A752B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Pr="000F164D" w:rsidRDefault="008A752B" w:rsidP="00D622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Default="008A752B" w:rsidP="00D6220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Pr="000F164D" w:rsidRDefault="008A752B" w:rsidP="00D622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8A752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2B" w:rsidRDefault="008A7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Default="008A7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Default="008A752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Pr="00866AE2" w:rsidRDefault="008A752B" w:rsidP="00892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Pr="000F164D" w:rsidRDefault="008A752B" w:rsidP="00D622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Default="008A752B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Pr="000F164D" w:rsidRDefault="008A752B" w:rsidP="00D622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Default="008A752B" w:rsidP="00D6220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B" w:rsidRPr="000F164D" w:rsidRDefault="008A752B" w:rsidP="00D622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 А.М.</w:t>
            </w:r>
          </w:p>
        </w:tc>
      </w:tr>
    </w:tbl>
    <w:p w:rsidR="005404E7" w:rsidRPr="000F164D" w:rsidRDefault="005404E7" w:rsidP="005404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6AC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084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084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084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237F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084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084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084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04E7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084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084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084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084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084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084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084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084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084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A94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A94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A94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A63F06" w:rsidRDefault="00A63F06">
      <w:pPr>
        <w:rPr>
          <w:rFonts w:ascii="Times New Roman" w:hAnsi="Times New Roman" w:cs="Times New Roman"/>
          <w:sz w:val="24"/>
          <w:szCs w:val="24"/>
        </w:rPr>
      </w:pPr>
    </w:p>
    <w:p w:rsidR="00A63F06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F51E2" w:rsidRDefault="00AF7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r w:rsidR="00B60BC1">
        <w:rPr>
          <w:rFonts w:ascii="Times New Roman" w:hAnsi="Times New Roman" w:cs="Times New Roman"/>
          <w:sz w:val="24"/>
          <w:szCs w:val="24"/>
        </w:rPr>
        <w:t>Фролова М.А.</w:t>
      </w:r>
    </w:p>
    <w:p w:rsidR="00B61E52" w:rsidRPr="000F164D" w:rsidRDefault="0007482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61E52">
        <w:rPr>
          <w:rFonts w:ascii="Times New Roman" w:hAnsi="Times New Roman" w:cs="Times New Roman"/>
          <w:sz w:val="24"/>
          <w:szCs w:val="24"/>
        </w:rPr>
        <w:t>екретарь</w:t>
      </w:r>
      <w:r w:rsidR="0095016A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="00B61E52">
        <w:rPr>
          <w:rFonts w:ascii="Times New Roman" w:hAnsi="Times New Roman" w:cs="Times New Roman"/>
          <w:sz w:val="24"/>
          <w:szCs w:val="24"/>
        </w:rPr>
        <w:t>:  ______________ Правдина М.В.</w:t>
      </w:r>
    </w:p>
    <w:sectPr w:rsidR="00B61E52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1D1"/>
    <w:rsid w:val="00005FEC"/>
    <w:rsid w:val="00006EC1"/>
    <w:rsid w:val="00011349"/>
    <w:rsid w:val="00012C2B"/>
    <w:rsid w:val="00013691"/>
    <w:rsid w:val="0001432D"/>
    <w:rsid w:val="00016619"/>
    <w:rsid w:val="00025DB2"/>
    <w:rsid w:val="00030404"/>
    <w:rsid w:val="00032968"/>
    <w:rsid w:val="00046830"/>
    <w:rsid w:val="00060174"/>
    <w:rsid w:val="00061AD0"/>
    <w:rsid w:val="000631D3"/>
    <w:rsid w:val="00063B15"/>
    <w:rsid w:val="00074827"/>
    <w:rsid w:val="00076482"/>
    <w:rsid w:val="00083B12"/>
    <w:rsid w:val="00084CDD"/>
    <w:rsid w:val="000A1023"/>
    <w:rsid w:val="000A54C1"/>
    <w:rsid w:val="000B55DE"/>
    <w:rsid w:val="000C1D31"/>
    <w:rsid w:val="000D121E"/>
    <w:rsid w:val="000D613C"/>
    <w:rsid w:val="000D6977"/>
    <w:rsid w:val="000D7D36"/>
    <w:rsid w:val="000F164D"/>
    <w:rsid w:val="000F51E2"/>
    <w:rsid w:val="000F7E93"/>
    <w:rsid w:val="00101322"/>
    <w:rsid w:val="0011220A"/>
    <w:rsid w:val="00115096"/>
    <w:rsid w:val="00124E72"/>
    <w:rsid w:val="00131E5E"/>
    <w:rsid w:val="0013244D"/>
    <w:rsid w:val="00141748"/>
    <w:rsid w:val="001512E7"/>
    <w:rsid w:val="0015363F"/>
    <w:rsid w:val="001677AB"/>
    <w:rsid w:val="00180A1B"/>
    <w:rsid w:val="00181D88"/>
    <w:rsid w:val="00190E90"/>
    <w:rsid w:val="001B35DE"/>
    <w:rsid w:val="001D4122"/>
    <w:rsid w:val="001D6203"/>
    <w:rsid w:val="001E2408"/>
    <w:rsid w:val="001E276C"/>
    <w:rsid w:val="001E40E0"/>
    <w:rsid w:val="001E4A22"/>
    <w:rsid w:val="001F358E"/>
    <w:rsid w:val="001F3990"/>
    <w:rsid w:val="00200054"/>
    <w:rsid w:val="00200FD7"/>
    <w:rsid w:val="002078BF"/>
    <w:rsid w:val="00224B06"/>
    <w:rsid w:val="002274A0"/>
    <w:rsid w:val="00232CF1"/>
    <w:rsid w:val="0023797D"/>
    <w:rsid w:val="00240F4C"/>
    <w:rsid w:val="00247613"/>
    <w:rsid w:val="00255D7E"/>
    <w:rsid w:val="00265368"/>
    <w:rsid w:val="002847B2"/>
    <w:rsid w:val="002975D0"/>
    <w:rsid w:val="002A0F10"/>
    <w:rsid w:val="002A0F1F"/>
    <w:rsid w:val="002A5B7A"/>
    <w:rsid w:val="002B6376"/>
    <w:rsid w:val="002C38DD"/>
    <w:rsid w:val="002D41B2"/>
    <w:rsid w:val="002E31F7"/>
    <w:rsid w:val="002F4FA8"/>
    <w:rsid w:val="00303BE8"/>
    <w:rsid w:val="003111FC"/>
    <w:rsid w:val="003157A4"/>
    <w:rsid w:val="00330438"/>
    <w:rsid w:val="00333C35"/>
    <w:rsid w:val="0033640D"/>
    <w:rsid w:val="00337EE6"/>
    <w:rsid w:val="00341FD3"/>
    <w:rsid w:val="003475FF"/>
    <w:rsid w:val="0035514D"/>
    <w:rsid w:val="003569C3"/>
    <w:rsid w:val="00375243"/>
    <w:rsid w:val="003858E6"/>
    <w:rsid w:val="00391ED9"/>
    <w:rsid w:val="00395220"/>
    <w:rsid w:val="003C0BA6"/>
    <w:rsid w:val="003C0BE7"/>
    <w:rsid w:val="003C2AE7"/>
    <w:rsid w:val="003C3A1F"/>
    <w:rsid w:val="003C7B73"/>
    <w:rsid w:val="003D6418"/>
    <w:rsid w:val="004010BA"/>
    <w:rsid w:val="00412833"/>
    <w:rsid w:val="0041470E"/>
    <w:rsid w:val="00414A37"/>
    <w:rsid w:val="004151FC"/>
    <w:rsid w:val="00420616"/>
    <w:rsid w:val="004261B0"/>
    <w:rsid w:val="00436B7A"/>
    <w:rsid w:val="00445DA8"/>
    <w:rsid w:val="004621B3"/>
    <w:rsid w:val="00464E39"/>
    <w:rsid w:val="00465ED7"/>
    <w:rsid w:val="00467F6A"/>
    <w:rsid w:val="00474DD6"/>
    <w:rsid w:val="00477481"/>
    <w:rsid w:val="00480E1F"/>
    <w:rsid w:val="00483637"/>
    <w:rsid w:val="004A0F24"/>
    <w:rsid w:val="004A2014"/>
    <w:rsid w:val="004A31A8"/>
    <w:rsid w:val="004B0E1C"/>
    <w:rsid w:val="004B359C"/>
    <w:rsid w:val="004B3724"/>
    <w:rsid w:val="004B3E7F"/>
    <w:rsid w:val="004B5385"/>
    <w:rsid w:val="004C2FEB"/>
    <w:rsid w:val="004C3EB3"/>
    <w:rsid w:val="004D0F1D"/>
    <w:rsid w:val="004D1431"/>
    <w:rsid w:val="004D19BE"/>
    <w:rsid w:val="004E5391"/>
    <w:rsid w:val="004F2808"/>
    <w:rsid w:val="004F353E"/>
    <w:rsid w:val="004F3D5D"/>
    <w:rsid w:val="004F6414"/>
    <w:rsid w:val="004F72EB"/>
    <w:rsid w:val="00503332"/>
    <w:rsid w:val="00506272"/>
    <w:rsid w:val="005133A0"/>
    <w:rsid w:val="005222EB"/>
    <w:rsid w:val="005404E7"/>
    <w:rsid w:val="00547DEA"/>
    <w:rsid w:val="0055280B"/>
    <w:rsid w:val="00556851"/>
    <w:rsid w:val="00557B34"/>
    <w:rsid w:val="00561747"/>
    <w:rsid w:val="00576483"/>
    <w:rsid w:val="00586ADF"/>
    <w:rsid w:val="00586EC8"/>
    <w:rsid w:val="00597BB1"/>
    <w:rsid w:val="005A16D3"/>
    <w:rsid w:val="005A2E49"/>
    <w:rsid w:val="005B5F87"/>
    <w:rsid w:val="005B6114"/>
    <w:rsid w:val="005B708F"/>
    <w:rsid w:val="005D1A54"/>
    <w:rsid w:val="005E1815"/>
    <w:rsid w:val="00617AC3"/>
    <w:rsid w:val="006203FB"/>
    <w:rsid w:val="00620E89"/>
    <w:rsid w:val="00623D03"/>
    <w:rsid w:val="00624F7B"/>
    <w:rsid w:val="00637E84"/>
    <w:rsid w:val="006406C2"/>
    <w:rsid w:val="006410BE"/>
    <w:rsid w:val="0064376D"/>
    <w:rsid w:val="0066594A"/>
    <w:rsid w:val="00665F54"/>
    <w:rsid w:val="0067151C"/>
    <w:rsid w:val="00676FF2"/>
    <w:rsid w:val="0068069A"/>
    <w:rsid w:val="006813B7"/>
    <w:rsid w:val="00681B56"/>
    <w:rsid w:val="0068238B"/>
    <w:rsid w:val="00682527"/>
    <w:rsid w:val="00685D03"/>
    <w:rsid w:val="00693285"/>
    <w:rsid w:val="00695DA4"/>
    <w:rsid w:val="00697313"/>
    <w:rsid w:val="006A15DB"/>
    <w:rsid w:val="006A1A38"/>
    <w:rsid w:val="006B2A71"/>
    <w:rsid w:val="006B3450"/>
    <w:rsid w:val="006B6CCF"/>
    <w:rsid w:val="006C278C"/>
    <w:rsid w:val="006C2A13"/>
    <w:rsid w:val="006D4964"/>
    <w:rsid w:val="006D5F10"/>
    <w:rsid w:val="006E7BB2"/>
    <w:rsid w:val="006F0039"/>
    <w:rsid w:val="006F6DC5"/>
    <w:rsid w:val="00712B55"/>
    <w:rsid w:val="00713D29"/>
    <w:rsid w:val="00714764"/>
    <w:rsid w:val="007148D7"/>
    <w:rsid w:val="007213F8"/>
    <w:rsid w:val="00723A8C"/>
    <w:rsid w:val="00724F90"/>
    <w:rsid w:val="007419F9"/>
    <w:rsid w:val="00751EE7"/>
    <w:rsid w:val="00752955"/>
    <w:rsid w:val="00754134"/>
    <w:rsid w:val="00754C7B"/>
    <w:rsid w:val="007574C3"/>
    <w:rsid w:val="00757831"/>
    <w:rsid w:val="007676B9"/>
    <w:rsid w:val="00775D6C"/>
    <w:rsid w:val="00785447"/>
    <w:rsid w:val="007903E8"/>
    <w:rsid w:val="007908DD"/>
    <w:rsid w:val="0079297C"/>
    <w:rsid w:val="00792A82"/>
    <w:rsid w:val="0079459F"/>
    <w:rsid w:val="00795533"/>
    <w:rsid w:val="007A0721"/>
    <w:rsid w:val="007A0A48"/>
    <w:rsid w:val="007A283E"/>
    <w:rsid w:val="007A3DD2"/>
    <w:rsid w:val="007A4DE2"/>
    <w:rsid w:val="007A53F9"/>
    <w:rsid w:val="007A6ACC"/>
    <w:rsid w:val="007A7275"/>
    <w:rsid w:val="007B44B6"/>
    <w:rsid w:val="007C2522"/>
    <w:rsid w:val="007C5F64"/>
    <w:rsid w:val="007D7FED"/>
    <w:rsid w:val="007E4E1B"/>
    <w:rsid w:val="007F1C60"/>
    <w:rsid w:val="00801580"/>
    <w:rsid w:val="00806A07"/>
    <w:rsid w:val="00813F03"/>
    <w:rsid w:val="0082267C"/>
    <w:rsid w:val="008255D9"/>
    <w:rsid w:val="0082661B"/>
    <w:rsid w:val="008313A8"/>
    <w:rsid w:val="00833A6D"/>
    <w:rsid w:val="00843DB6"/>
    <w:rsid w:val="008500F7"/>
    <w:rsid w:val="008528FA"/>
    <w:rsid w:val="00867FAC"/>
    <w:rsid w:val="00875FCC"/>
    <w:rsid w:val="0088018E"/>
    <w:rsid w:val="008900BB"/>
    <w:rsid w:val="0089049D"/>
    <w:rsid w:val="00892DC7"/>
    <w:rsid w:val="00892F4A"/>
    <w:rsid w:val="008975F3"/>
    <w:rsid w:val="008A6D38"/>
    <w:rsid w:val="008A752B"/>
    <w:rsid w:val="008B2BB2"/>
    <w:rsid w:val="008C3641"/>
    <w:rsid w:val="008D2D4D"/>
    <w:rsid w:val="008D4B9C"/>
    <w:rsid w:val="008D6545"/>
    <w:rsid w:val="008E0B89"/>
    <w:rsid w:val="008E573D"/>
    <w:rsid w:val="008F1DDE"/>
    <w:rsid w:val="008F3B1C"/>
    <w:rsid w:val="008F3F6D"/>
    <w:rsid w:val="008F7B82"/>
    <w:rsid w:val="0090097E"/>
    <w:rsid w:val="00917182"/>
    <w:rsid w:val="0092286D"/>
    <w:rsid w:val="00925A8D"/>
    <w:rsid w:val="009273FC"/>
    <w:rsid w:val="0093335D"/>
    <w:rsid w:val="00937A08"/>
    <w:rsid w:val="009436B9"/>
    <w:rsid w:val="009465A6"/>
    <w:rsid w:val="0095016A"/>
    <w:rsid w:val="009512E1"/>
    <w:rsid w:val="009536ED"/>
    <w:rsid w:val="00963103"/>
    <w:rsid w:val="00973A6F"/>
    <w:rsid w:val="009824BA"/>
    <w:rsid w:val="00984991"/>
    <w:rsid w:val="00984B26"/>
    <w:rsid w:val="0098665A"/>
    <w:rsid w:val="00986ACA"/>
    <w:rsid w:val="0099334E"/>
    <w:rsid w:val="009948E4"/>
    <w:rsid w:val="009A2831"/>
    <w:rsid w:val="009A5531"/>
    <w:rsid w:val="009B2293"/>
    <w:rsid w:val="009B7BDE"/>
    <w:rsid w:val="009C5108"/>
    <w:rsid w:val="009C7DA1"/>
    <w:rsid w:val="009D1CD8"/>
    <w:rsid w:val="009D32A3"/>
    <w:rsid w:val="009D3E30"/>
    <w:rsid w:val="009D3ECF"/>
    <w:rsid w:val="009E237F"/>
    <w:rsid w:val="009E3A54"/>
    <w:rsid w:val="009E44BB"/>
    <w:rsid w:val="009F1B86"/>
    <w:rsid w:val="009F3671"/>
    <w:rsid w:val="009F7359"/>
    <w:rsid w:val="009F7D09"/>
    <w:rsid w:val="00A10173"/>
    <w:rsid w:val="00A13769"/>
    <w:rsid w:val="00A162AA"/>
    <w:rsid w:val="00A16B2D"/>
    <w:rsid w:val="00A4287D"/>
    <w:rsid w:val="00A51FD6"/>
    <w:rsid w:val="00A53221"/>
    <w:rsid w:val="00A55035"/>
    <w:rsid w:val="00A5522C"/>
    <w:rsid w:val="00A63F06"/>
    <w:rsid w:val="00A7783F"/>
    <w:rsid w:val="00A81017"/>
    <w:rsid w:val="00A85B1C"/>
    <w:rsid w:val="00A944FB"/>
    <w:rsid w:val="00A950AB"/>
    <w:rsid w:val="00AA582D"/>
    <w:rsid w:val="00AC5E59"/>
    <w:rsid w:val="00AC7A03"/>
    <w:rsid w:val="00AD1A44"/>
    <w:rsid w:val="00AD79B5"/>
    <w:rsid w:val="00AE0122"/>
    <w:rsid w:val="00AF25C6"/>
    <w:rsid w:val="00AF727D"/>
    <w:rsid w:val="00B002BD"/>
    <w:rsid w:val="00B02C67"/>
    <w:rsid w:val="00B07418"/>
    <w:rsid w:val="00B11BC7"/>
    <w:rsid w:val="00B13C28"/>
    <w:rsid w:val="00B14ADC"/>
    <w:rsid w:val="00B206F5"/>
    <w:rsid w:val="00B22B05"/>
    <w:rsid w:val="00B237B1"/>
    <w:rsid w:val="00B410FA"/>
    <w:rsid w:val="00B535A8"/>
    <w:rsid w:val="00B55CF2"/>
    <w:rsid w:val="00B60BC1"/>
    <w:rsid w:val="00B61416"/>
    <w:rsid w:val="00B61E52"/>
    <w:rsid w:val="00B64F5F"/>
    <w:rsid w:val="00B674E3"/>
    <w:rsid w:val="00B70149"/>
    <w:rsid w:val="00B77CF9"/>
    <w:rsid w:val="00B80BC9"/>
    <w:rsid w:val="00B81025"/>
    <w:rsid w:val="00BA0B5F"/>
    <w:rsid w:val="00BA41EF"/>
    <w:rsid w:val="00BC107A"/>
    <w:rsid w:val="00BC79F6"/>
    <w:rsid w:val="00BD0605"/>
    <w:rsid w:val="00BD1BA8"/>
    <w:rsid w:val="00BD379A"/>
    <w:rsid w:val="00BE7104"/>
    <w:rsid w:val="00BF575A"/>
    <w:rsid w:val="00C07CD0"/>
    <w:rsid w:val="00C11901"/>
    <w:rsid w:val="00C121CE"/>
    <w:rsid w:val="00C12805"/>
    <w:rsid w:val="00C16B94"/>
    <w:rsid w:val="00C20871"/>
    <w:rsid w:val="00C25104"/>
    <w:rsid w:val="00C46245"/>
    <w:rsid w:val="00C46E06"/>
    <w:rsid w:val="00C470E1"/>
    <w:rsid w:val="00C66FF8"/>
    <w:rsid w:val="00C676F9"/>
    <w:rsid w:val="00C67F8E"/>
    <w:rsid w:val="00C711B5"/>
    <w:rsid w:val="00C73DF8"/>
    <w:rsid w:val="00C832B3"/>
    <w:rsid w:val="00C83BD9"/>
    <w:rsid w:val="00C93A35"/>
    <w:rsid w:val="00CA0B0D"/>
    <w:rsid w:val="00CA7010"/>
    <w:rsid w:val="00CA764E"/>
    <w:rsid w:val="00CB4658"/>
    <w:rsid w:val="00CB7400"/>
    <w:rsid w:val="00CC2BFD"/>
    <w:rsid w:val="00CE3CBA"/>
    <w:rsid w:val="00CE421E"/>
    <w:rsid w:val="00CF1AC7"/>
    <w:rsid w:val="00D02142"/>
    <w:rsid w:val="00D03618"/>
    <w:rsid w:val="00D05CD5"/>
    <w:rsid w:val="00D2347D"/>
    <w:rsid w:val="00D25164"/>
    <w:rsid w:val="00D54F88"/>
    <w:rsid w:val="00D55033"/>
    <w:rsid w:val="00D572CA"/>
    <w:rsid w:val="00D6047F"/>
    <w:rsid w:val="00D60C74"/>
    <w:rsid w:val="00D62795"/>
    <w:rsid w:val="00D64A92"/>
    <w:rsid w:val="00D66399"/>
    <w:rsid w:val="00D67AF3"/>
    <w:rsid w:val="00D7076A"/>
    <w:rsid w:val="00D80101"/>
    <w:rsid w:val="00D80AA3"/>
    <w:rsid w:val="00D8348A"/>
    <w:rsid w:val="00DB073C"/>
    <w:rsid w:val="00DB1E63"/>
    <w:rsid w:val="00DB398C"/>
    <w:rsid w:val="00DB4DAD"/>
    <w:rsid w:val="00DB7752"/>
    <w:rsid w:val="00DC57F0"/>
    <w:rsid w:val="00DD1C62"/>
    <w:rsid w:val="00DD3CAA"/>
    <w:rsid w:val="00DD5C2D"/>
    <w:rsid w:val="00DE4163"/>
    <w:rsid w:val="00DF485F"/>
    <w:rsid w:val="00DF6704"/>
    <w:rsid w:val="00E001EB"/>
    <w:rsid w:val="00E002DC"/>
    <w:rsid w:val="00E0301B"/>
    <w:rsid w:val="00E047DA"/>
    <w:rsid w:val="00E06725"/>
    <w:rsid w:val="00E15CD6"/>
    <w:rsid w:val="00E21922"/>
    <w:rsid w:val="00E510F3"/>
    <w:rsid w:val="00E53C90"/>
    <w:rsid w:val="00E602B0"/>
    <w:rsid w:val="00E61971"/>
    <w:rsid w:val="00E64BFF"/>
    <w:rsid w:val="00E64E08"/>
    <w:rsid w:val="00E65E78"/>
    <w:rsid w:val="00E821A2"/>
    <w:rsid w:val="00E871B4"/>
    <w:rsid w:val="00E955DA"/>
    <w:rsid w:val="00E9676F"/>
    <w:rsid w:val="00E970AA"/>
    <w:rsid w:val="00EA22DF"/>
    <w:rsid w:val="00EA246E"/>
    <w:rsid w:val="00EA2FC8"/>
    <w:rsid w:val="00EA7AD9"/>
    <w:rsid w:val="00EB10F2"/>
    <w:rsid w:val="00EB3E0B"/>
    <w:rsid w:val="00EB3F31"/>
    <w:rsid w:val="00EC0AAB"/>
    <w:rsid w:val="00EC3700"/>
    <w:rsid w:val="00ED28D3"/>
    <w:rsid w:val="00ED2A72"/>
    <w:rsid w:val="00ED4644"/>
    <w:rsid w:val="00EE18EC"/>
    <w:rsid w:val="00EE68CE"/>
    <w:rsid w:val="00EF649A"/>
    <w:rsid w:val="00EF683B"/>
    <w:rsid w:val="00F04AA9"/>
    <w:rsid w:val="00F23ACA"/>
    <w:rsid w:val="00F32963"/>
    <w:rsid w:val="00F32F52"/>
    <w:rsid w:val="00F35DEB"/>
    <w:rsid w:val="00F3750D"/>
    <w:rsid w:val="00F45FFC"/>
    <w:rsid w:val="00F56AFF"/>
    <w:rsid w:val="00F575D4"/>
    <w:rsid w:val="00F60D60"/>
    <w:rsid w:val="00F658F0"/>
    <w:rsid w:val="00F73009"/>
    <w:rsid w:val="00F80EFB"/>
    <w:rsid w:val="00F826EA"/>
    <w:rsid w:val="00F82B65"/>
    <w:rsid w:val="00F91DF1"/>
    <w:rsid w:val="00F94425"/>
    <w:rsid w:val="00F94F47"/>
    <w:rsid w:val="00F95B08"/>
    <w:rsid w:val="00F96372"/>
    <w:rsid w:val="00FC7F55"/>
    <w:rsid w:val="00FD1D02"/>
    <w:rsid w:val="00FD4057"/>
    <w:rsid w:val="00FD54F1"/>
    <w:rsid w:val="00FD5592"/>
    <w:rsid w:val="00FE1E50"/>
    <w:rsid w:val="00FE4828"/>
    <w:rsid w:val="00FE6C8E"/>
    <w:rsid w:val="00FF1768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2DDBF-345A-4924-AF31-125BEF16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300</cp:revision>
  <cp:lastPrinted>2021-11-17T10:08:00Z</cp:lastPrinted>
  <dcterms:created xsi:type="dcterms:W3CDTF">2016-11-03T08:00:00Z</dcterms:created>
  <dcterms:modified xsi:type="dcterms:W3CDTF">2023-11-23T06:33:00Z</dcterms:modified>
</cp:coreProperties>
</file>